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CD9" w:rsidRDefault="00646045" w:rsidP="00EA2CD9">
      <w:pPr>
        <w:pStyle w:val="Tekstpodstawowy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ZL/DZP/MJ/3413/Z-65</w:t>
      </w:r>
      <w:bookmarkStart w:id="0" w:name="_GoBack"/>
      <w:bookmarkEnd w:id="0"/>
      <w:r w:rsidR="00EA2CD9">
        <w:rPr>
          <w:rFonts w:ascii="Tahoma" w:hAnsi="Tahoma" w:cs="Tahoma"/>
          <w:b/>
          <w:sz w:val="20"/>
          <w:szCs w:val="20"/>
        </w:rPr>
        <w:t>/2022</w:t>
      </w:r>
      <w:r w:rsidR="00EA2CD9" w:rsidRPr="00D74D43">
        <w:rPr>
          <w:rFonts w:ascii="Tahoma" w:hAnsi="Tahoma" w:cs="Tahoma"/>
          <w:b/>
          <w:sz w:val="20"/>
          <w:szCs w:val="20"/>
        </w:rPr>
        <w:tab/>
      </w:r>
    </w:p>
    <w:p w:rsidR="00EA2CD9" w:rsidRDefault="00EA2CD9" w:rsidP="00EA2CD9">
      <w:pPr>
        <w:pStyle w:val="Tekstpodstawowy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sztorys ofertowy</w:t>
      </w:r>
      <w:r>
        <w:rPr>
          <w:rFonts w:ascii="Tahoma" w:hAnsi="Tahoma" w:cs="Tahoma"/>
          <w:b/>
          <w:sz w:val="20"/>
          <w:szCs w:val="20"/>
        </w:rPr>
        <w:tab/>
        <w:t>- Załącznik nr 1</w:t>
      </w:r>
      <w:r>
        <w:rPr>
          <w:rFonts w:ascii="Tahoma" w:hAnsi="Tahoma" w:cs="Tahoma"/>
          <w:b/>
          <w:sz w:val="20"/>
          <w:szCs w:val="20"/>
        </w:rPr>
        <w:tab/>
      </w:r>
    </w:p>
    <w:p w:rsidR="00EA2CD9" w:rsidRDefault="00EA2CD9" w:rsidP="00EA2CD9">
      <w:pPr>
        <w:pStyle w:val="Tekstpodstawowy"/>
        <w:rPr>
          <w:rFonts w:ascii="Tahoma" w:hAnsi="Tahoma" w:cs="Tahoma"/>
          <w:b/>
          <w:bCs/>
          <w:sz w:val="20"/>
          <w:szCs w:val="20"/>
        </w:rPr>
      </w:pPr>
    </w:p>
    <w:tbl>
      <w:tblPr>
        <w:tblW w:w="14771" w:type="dxa"/>
        <w:tblInd w:w="-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244"/>
        <w:gridCol w:w="1276"/>
        <w:gridCol w:w="992"/>
        <w:gridCol w:w="1843"/>
        <w:gridCol w:w="1903"/>
        <w:gridCol w:w="2825"/>
        <w:gridCol w:w="40"/>
        <w:gridCol w:w="40"/>
        <w:gridCol w:w="40"/>
      </w:tblGrid>
      <w:tr w:rsidR="00EA2CD9" w:rsidTr="00B33E5C">
        <w:trPr>
          <w:trHeight w:val="947"/>
        </w:trPr>
        <w:tc>
          <w:tcPr>
            <w:tcW w:w="5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9" w:rsidRDefault="00EA2CD9" w:rsidP="00B06146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2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9" w:rsidRDefault="00EA2CD9" w:rsidP="00B06146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sortyment</w:t>
            </w:r>
          </w:p>
          <w:p w:rsidR="00EA2CD9" w:rsidRDefault="00EA2CD9" w:rsidP="00B06146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9" w:rsidRDefault="00EA2CD9" w:rsidP="00B06146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ednostka</w:t>
            </w:r>
          </w:p>
          <w:p w:rsidR="00EA2CD9" w:rsidRDefault="00EA2CD9" w:rsidP="00B06146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9" w:rsidRDefault="00EA2CD9" w:rsidP="00B06146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9" w:rsidRDefault="00EA2CD9" w:rsidP="00B06146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>Cena jednostkowa</w:t>
            </w:r>
          </w:p>
          <w:p w:rsidR="00EA2CD9" w:rsidRDefault="00EA2CD9" w:rsidP="00B06146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>brutt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9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9" w:rsidRDefault="00EA2CD9" w:rsidP="00B06146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artość brutto ogółem*</w:t>
            </w:r>
          </w:p>
        </w:tc>
        <w:tc>
          <w:tcPr>
            <w:tcW w:w="2945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9" w:rsidRDefault="00EA2CD9" w:rsidP="00B33E5C">
            <w:pPr>
              <w:snapToGrid w:val="0"/>
              <w:spacing w:line="276" w:lineRule="auto"/>
              <w:jc w:val="center"/>
            </w:pPr>
            <w:r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Producent/ </w:t>
            </w:r>
            <w:r w:rsidR="00B33E5C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Nr. katalogowy </w:t>
            </w:r>
            <w:r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>/Nazwa na fakturze*</w:t>
            </w:r>
          </w:p>
        </w:tc>
      </w:tr>
      <w:tr w:rsidR="00EA2CD9" w:rsidTr="00B33E5C">
        <w:trPr>
          <w:trHeight w:val="760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3E5C" w:rsidRDefault="00B33E5C" w:rsidP="003F34EB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Komplet osłon przed zalaniem krwią:</w:t>
            </w:r>
          </w:p>
          <w:p w:rsidR="00EA2CD9" w:rsidRDefault="00B33E5C" w:rsidP="003F34EB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- kompatybilne z systemem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Affir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Pron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Biops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System</w:t>
            </w:r>
          </w:p>
          <w:p w:rsidR="00B33E5C" w:rsidRDefault="00B33E5C" w:rsidP="003F34EB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- opakowanie zawiera 20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B33E5C" w:rsidP="00B06146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B33E5C" w:rsidP="00B06146">
            <w:pPr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EA2CD9" w:rsidTr="00B33E5C">
        <w:tblPrEx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568" w:type="dxa"/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shd w:val="clear" w:color="auto" w:fill="FFFFFF"/>
            <w:vAlign w:val="center"/>
          </w:tcPr>
          <w:p w:rsidR="00EA2CD9" w:rsidRDefault="00EA2CD9" w:rsidP="00B06146">
            <w:pPr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</w:tcPr>
          <w:p w:rsidR="00EA2CD9" w:rsidRDefault="00EA2CD9" w:rsidP="00B06146">
            <w:pPr>
              <w:snapToGrid w:val="0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A2CD9" w:rsidRDefault="00EA2CD9" w:rsidP="00B06146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t>RAZEM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82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shd w:val="clear" w:color="auto" w:fill="auto"/>
          </w:tcPr>
          <w:p w:rsidR="00EA2CD9" w:rsidRDefault="00EA2CD9" w:rsidP="00B06146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A2CD9" w:rsidRDefault="00EA2CD9" w:rsidP="00B06146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A2CD9" w:rsidRDefault="00EA2CD9" w:rsidP="00B06146">
            <w:pPr>
              <w:snapToGrid w:val="0"/>
            </w:pPr>
          </w:p>
        </w:tc>
      </w:tr>
    </w:tbl>
    <w:p w:rsidR="00EA2CD9" w:rsidRDefault="00EA2CD9" w:rsidP="00EA2CD9">
      <w:pPr>
        <w:rPr>
          <w:rFonts w:ascii="Tahoma" w:hAnsi="Tahoma" w:cs="Tahoma"/>
          <w:sz w:val="20"/>
          <w:szCs w:val="20"/>
        </w:rPr>
      </w:pPr>
    </w:p>
    <w:p w:rsidR="00EA2CD9" w:rsidRDefault="00EA2CD9" w:rsidP="00EA2CD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*) wypełnia wykonawca</w:t>
      </w:r>
    </w:p>
    <w:p w:rsidR="00EA2CD9" w:rsidRDefault="00EA2CD9" w:rsidP="00EA2CD9">
      <w:pPr>
        <w:rPr>
          <w:rFonts w:ascii="Tahoma" w:hAnsi="Tahoma" w:cs="Tahoma"/>
          <w:b/>
          <w:sz w:val="20"/>
          <w:szCs w:val="20"/>
        </w:rPr>
      </w:pPr>
    </w:p>
    <w:p w:rsidR="004F09E3" w:rsidRDefault="004F09E3" w:rsidP="00EA2CD9">
      <w:pPr>
        <w:rPr>
          <w:rFonts w:ascii="Tahoma" w:hAnsi="Tahoma" w:cs="Tahoma"/>
          <w:b/>
          <w:sz w:val="20"/>
          <w:szCs w:val="20"/>
        </w:rPr>
      </w:pPr>
    </w:p>
    <w:p w:rsidR="004F09E3" w:rsidRDefault="004F09E3" w:rsidP="00EA2CD9">
      <w:pPr>
        <w:rPr>
          <w:rFonts w:ascii="Tahoma" w:hAnsi="Tahoma" w:cs="Tahoma"/>
          <w:b/>
          <w:sz w:val="20"/>
          <w:szCs w:val="20"/>
        </w:rPr>
      </w:pPr>
    </w:p>
    <w:p w:rsidR="00EA2CD9" w:rsidRDefault="00EA2CD9" w:rsidP="00EA2CD9">
      <w:pPr>
        <w:tabs>
          <w:tab w:val="left" w:pos="-142"/>
        </w:tabs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  </w:t>
      </w:r>
    </w:p>
    <w:p w:rsidR="00EA2CD9" w:rsidRDefault="00EA2CD9" w:rsidP="00EA2CD9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</w:t>
      </w:r>
    </w:p>
    <w:p w:rsidR="00EA2CD9" w:rsidRDefault="00EA2CD9" w:rsidP="00EA2CD9">
      <w:pPr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pis osoby upoważnionej </w:t>
      </w:r>
      <w:r>
        <w:rPr>
          <w:rFonts w:ascii="Tahoma" w:hAnsi="Tahoma" w:cs="Tahoma"/>
          <w:sz w:val="20"/>
          <w:szCs w:val="20"/>
        </w:rPr>
        <w:br/>
        <w:t xml:space="preserve">do reprezentacji Wykonawcy </w:t>
      </w:r>
    </w:p>
    <w:p w:rsidR="00EA2CD9" w:rsidRDefault="00EA2CD9" w:rsidP="00EA2CD9">
      <w:pPr>
        <w:jc w:val="right"/>
        <w:rPr>
          <w:rFonts w:ascii="Tahoma" w:hAnsi="Tahoma" w:cs="Tahoma"/>
          <w:b/>
          <w:sz w:val="20"/>
          <w:szCs w:val="20"/>
        </w:rPr>
      </w:pPr>
    </w:p>
    <w:p w:rsidR="00EA2CD9" w:rsidRDefault="00EA2CD9" w:rsidP="00EA2CD9">
      <w:pPr>
        <w:jc w:val="right"/>
        <w:rPr>
          <w:rFonts w:ascii="Tahoma" w:hAnsi="Tahoma" w:cs="Tahoma"/>
          <w:b/>
          <w:sz w:val="20"/>
          <w:szCs w:val="20"/>
        </w:rPr>
      </w:pPr>
    </w:p>
    <w:p w:rsidR="00EA2CD9" w:rsidRDefault="00EA2CD9" w:rsidP="00EA2CD9">
      <w:pPr>
        <w:rPr>
          <w:rFonts w:ascii="Tahoma" w:hAnsi="Tahoma" w:cs="Tahoma"/>
          <w:b/>
          <w:sz w:val="20"/>
          <w:szCs w:val="20"/>
        </w:rPr>
      </w:pPr>
    </w:p>
    <w:p w:rsidR="006337D5" w:rsidRDefault="006337D5"/>
    <w:sectPr w:rsidR="006337D5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3C"/>
    <w:rsid w:val="003F34EB"/>
    <w:rsid w:val="004F09E3"/>
    <w:rsid w:val="004F3C3C"/>
    <w:rsid w:val="006337D5"/>
    <w:rsid w:val="00646045"/>
    <w:rsid w:val="00B33E5C"/>
    <w:rsid w:val="00EA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5BB39-2497-47DE-BF86-05216C30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CD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A2CD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A2CD9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9E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9E3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7C25-BBC1-46C9-A218-300967BB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 Samby</dc:creator>
  <cp:keywords/>
  <dc:description/>
  <cp:lastModifiedBy>Uzytkownik Samby</cp:lastModifiedBy>
  <cp:revision>8</cp:revision>
  <cp:lastPrinted>2022-05-18T07:25:00Z</cp:lastPrinted>
  <dcterms:created xsi:type="dcterms:W3CDTF">2022-04-12T06:51:00Z</dcterms:created>
  <dcterms:modified xsi:type="dcterms:W3CDTF">2022-05-18T07:25:00Z</dcterms:modified>
</cp:coreProperties>
</file>